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A0" w:rsidRDefault="005562A0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</w:p>
    <w:p w:rsidR="00795397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795397" w:rsidRPr="005E342F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95397" w:rsidRPr="00FE3781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(фамилия, имя, отчество руководителя)</w:t>
      </w:r>
    </w:p>
    <w:p w:rsidR="00795397" w:rsidRPr="00FE3781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от   </w:t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</w:p>
    <w:p w:rsidR="00795397" w:rsidRPr="00FE3781" w:rsidRDefault="00795397" w:rsidP="00795397">
      <w:pPr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(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781">
        <w:rPr>
          <w:rFonts w:ascii="Times New Roman" w:hAnsi="Times New Roman" w:cs="Times New Roman"/>
          <w:sz w:val="24"/>
          <w:szCs w:val="24"/>
        </w:rPr>
        <w:t>отчество респондента)</w:t>
      </w:r>
    </w:p>
    <w:p w:rsidR="00795397" w:rsidRPr="00FE3781" w:rsidRDefault="00795397" w:rsidP="00795397">
      <w:pPr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Заявление</w:t>
      </w:r>
    </w:p>
    <w:p w:rsidR="00795397" w:rsidRPr="00FE3781" w:rsidRDefault="00795397" w:rsidP="00795397">
      <w:pPr>
        <w:spacing w:after="0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Прошу выдать  мне ____________________________</w:t>
      </w:r>
      <w:r w:rsidR="008C5727">
        <w:rPr>
          <w:rFonts w:ascii="Times New Roman" w:hAnsi="Times New Roman" w:cs="Times New Roman"/>
          <w:sz w:val="24"/>
          <w:szCs w:val="24"/>
        </w:rPr>
        <w:t>______</w:t>
      </w:r>
      <w:r w:rsidRPr="00FE3781">
        <w:rPr>
          <w:rFonts w:ascii="Times New Roman" w:hAnsi="Times New Roman" w:cs="Times New Roman"/>
          <w:sz w:val="24"/>
          <w:szCs w:val="24"/>
        </w:rPr>
        <w:t>индивидуальные результаты</w:t>
      </w:r>
    </w:p>
    <w:p w:rsidR="00795397" w:rsidRPr="005F202F" w:rsidRDefault="00795397" w:rsidP="00795397">
      <w:pPr>
        <w:spacing w:after="0"/>
        <w:ind w:left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5F20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5F20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класс, </w:t>
      </w:r>
      <w:r w:rsidRPr="005F202F">
        <w:rPr>
          <w:rFonts w:ascii="Times New Roman" w:hAnsi="Times New Roman" w:cs="Times New Roman"/>
        </w:rPr>
        <w:t>дата рождения  респондента)</w:t>
      </w:r>
    </w:p>
    <w:p w:rsidR="00795397" w:rsidRDefault="00795397" w:rsidP="00795397">
      <w:pPr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социально-психологического тестирования за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E3781">
        <w:rPr>
          <w:rFonts w:ascii="Times New Roman" w:hAnsi="Times New Roman" w:cs="Times New Roman"/>
          <w:sz w:val="24"/>
          <w:szCs w:val="24"/>
        </w:rPr>
        <w:t>учебн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397" w:rsidRPr="00FE3781" w:rsidRDefault="00795397" w:rsidP="00795397">
      <w:pPr>
        <w:ind w:left="218"/>
        <w:jc w:val="center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ind w:left="218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 Да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3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3781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5397" w:rsidRDefault="00795397" w:rsidP="00795397">
      <w:pPr>
        <w:ind w:left="218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9E7F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562A0">
        <w:rPr>
          <w:rFonts w:ascii="Times New Roman" w:hAnsi="Times New Roman" w:cs="Times New Roman"/>
          <w:sz w:val="24"/>
          <w:szCs w:val="24"/>
        </w:rPr>
        <w:t>.</w:t>
      </w:r>
    </w:p>
    <w:p w:rsidR="00795397" w:rsidRPr="00FE3781" w:rsidRDefault="00795397" w:rsidP="00795397">
      <w:pPr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4D44FC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</w:p>
    <w:p w:rsidR="00795397" w:rsidRPr="005E342F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5397" w:rsidRPr="00FE3781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(фамилия, имя, отчество руководителя)</w:t>
      </w:r>
    </w:p>
    <w:p w:rsidR="00795397" w:rsidRPr="00FE3781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от   </w:t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795397" w:rsidRPr="00FE3781" w:rsidRDefault="00795397" w:rsidP="00795397">
      <w:pPr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(фамилия, имя,</w:t>
      </w:r>
      <w:r w:rsidR="008A795E">
        <w:rPr>
          <w:rFonts w:ascii="Times New Roman" w:hAnsi="Times New Roman" w:cs="Times New Roman"/>
          <w:sz w:val="24"/>
          <w:szCs w:val="24"/>
        </w:rPr>
        <w:t xml:space="preserve"> </w:t>
      </w:r>
      <w:r w:rsidRPr="00FE3781">
        <w:rPr>
          <w:rFonts w:ascii="Times New Roman" w:hAnsi="Times New Roman" w:cs="Times New Roman"/>
          <w:sz w:val="24"/>
          <w:szCs w:val="24"/>
        </w:rPr>
        <w:t>отчество законного представителя)</w:t>
      </w:r>
    </w:p>
    <w:p w:rsidR="00795397" w:rsidRDefault="00795397" w:rsidP="00795397">
      <w:pPr>
        <w:ind w:left="218"/>
        <w:jc w:val="right"/>
        <w:rPr>
          <w:rFonts w:ascii="Times New Roman" w:hAnsi="Times New Roman" w:cs="Times New Roman"/>
        </w:rPr>
      </w:pPr>
    </w:p>
    <w:p w:rsidR="00795397" w:rsidRPr="00370440" w:rsidRDefault="00795397" w:rsidP="00795397">
      <w:pPr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370440">
        <w:rPr>
          <w:rFonts w:ascii="Times New Roman" w:hAnsi="Times New Roman" w:cs="Times New Roman"/>
          <w:sz w:val="28"/>
          <w:szCs w:val="28"/>
        </w:rPr>
        <w:t>Заявление</w:t>
      </w:r>
    </w:p>
    <w:p w:rsidR="00795397" w:rsidRPr="00FE3781" w:rsidRDefault="00795397" w:rsidP="00795397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Прошу выдать  мне_____________________________________________________</w:t>
      </w:r>
    </w:p>
    <w:p w:rsidR="00795397" w:rsidRDefault="00795397" w:rsidP="00795397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родителя/</w:t>
      </w:r>
      <w:r w:rsidRPr="00FE3781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795397" w:rsidRDefault="00795397" w:rsidP="00795397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spacing w:after="0" w:line="240" w:lineRule="auto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индивидуальные  результаты       социально-психологического тестирования моего сына (дочери)___________________________________</w:t>
      </w:r>
      <w:r w:rsidR="0087278D">
        <w:rPr>
          <w:rFonts w:ascii="Times New Roman" w:hAnsi="Times New Roman" w:cs="Times New Roman"/>
          <w:sz w:val="24"/>
          <w:szCs w:val="24"/>
        </w:rPr>
        <w:t>_______</w:t>
      </w:r>
      <w:r w:rsidRPr="00FE3781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3781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95397" w:rsidRDefault="0087278D" w:rsidP="00872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795397" w:rsidRPr="00FE3781">
        <w:rPr>
          <w:rFonts w:ascii="Times New Roman" w:hAnsi="Times New Roman" w:cs="Times New Roman"/>
        </w:rPr>
        <w:t>(</w:t>
      </w:r>
      <w:r w:rsidR="00795397">
        <w:rPr>
          <w:rFonts w:ascii="Times New Roman" w:hAnsi="Times New Roman" w:cs="Times New Roman"/>
        </w:rPr>
        <w:t>Ф.И.О., класс,  дата рождения</w:t>
      </w:r>
      <w:r w:rsidR="00795397" w:rsidRPr="00FE3781">
        <w:rPr>
          <w:rFonts w:ascii="Times New Roman" w:hAnsi="Times New Roman" w:cs="Times New Roman"/>
        </w:rPr>
        <w:t xml:space="preserve"> респондента)</w:t>
      </w:r>
    </w:p>
    <w:p w:rsidR="00795397" w:rsidRDefault="00795397" w:rsidP="00795397">
      <w:pPr>
        <w:spacing w:after="0" w:line="240" w:lineRule="auto"/>
        <w:ind w:left="218"/>
        <w:jc w:val="center"/>
        <w:rPr>
          <w:rFonts w:ascii="Times New Roman" w:hAnsi="Times New Roman" w:cs="Times New Roman"/>
        </w:rPr>
      </w:pPr>
    </w:p>
    <w:p w:rsidR="00795397" w:rsidRDefault="00795397" w:rsidP="00795397">
      <w:pPr>
        <w:spacing w:after="0" w:line="240" w:lineRule="auto"/>
        <w:ind w:left="218"/>
        <w:jc w:val="center"/>
        <w:rPr>
          <w:rFonts w:ascii="Times New Roman" w:hAnsi="Times New Roman" w:cs="Times New Roman"/>
        </w:rPr>
      </w:pPr>
    </w:p>
    <w:p w:rsidR="00795397" w:rsidRPr="00FE3781" w:rsidRDefault="00795397" w:rsidP="00795397">
      <w:pPr>
        <w:spacing w:after="0" w:line="240" w:lineRule="auto"/>
        <w:ind w:left="218"/>
        <w:jc w:val="center"/>
        <w:rPr>
          <w:rFonts w:ascii="Times New Roman" w:hAnsi="Times New Roman" w:cs="Times New Roman"/>
        </w:rPr>
      </w:pPr>
    </w:p>
    <w:p w:rsidR="00795397" w:rsidRDefault="00795397" w:rsidP="00795397">
      <w:pPr>
        <w:ind w:left="218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3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3781">
        <w:rPr>
          <w:rFonts w:ascii="Times New Roman" w:hAnsi="Times New Roman" w:cs="Times New Roman"/>
          <w:sz w:val="24"/>
          <w:szCs w:val="24"/>
        </w:rPr>
        <w:t xml:space="preserve">   подп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5397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</w:p>
    <w:p w:rsidR="00795397" w:rsidRDefault="00795397" w:rsidP="00795397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</w:p>
    <w:p w:rsidR="00CE0321" w:rsidRDefault="00CE0321"/>
    <w:sectPr w:rsidR="00CE0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D9"/>
    <w:rsid w:val="000226C4"/>
    <w:rsid w:val="005562A0"/>
    <w:rsid w:val="006801D9"/>
    <w:rsid w:val="00795397"/>
    <w:rsid w:val="0087278D"/>
    <w:rsid w:val="008A795E"/>
    <w:rsid w:val="008C5727"/>
    <w:rsid w:val="00C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B729-C587-46BB-A223-9B5088A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14T22:13:00Z</dcterms:created>
  <dcterms:modified xsi:type="dcterms:W3CDTF">2021-02-14T22:18:00Z</dcterms:modified>
</cp:coreProperties>
</file>